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3E4D" w14:textId="4A8F1D47" w:rsidR="00882093" w:rsidRDefault="00DA7289" w:rsidP="000E2AF6">
      <w:pPr>
        <w:pStyle w:val="1"/>
        <w:spacing w:line="360" w:lineRule="auto"/>
        <w:ind w:left="-1"/>
      </w:pPr>
      <w:r>
        <w:rPr>
          <w:rFonts w:hint="eastAsia"/>
        </w:rPr>
        <w:t>谷歌推送</w:t>
      </w:r>
      <w:r w:rsidR="000E2AF6">
        <w:rPr>
          <w:rFonts w:hint="eastAsia"/>
        </w:rPr>
        <w:t>（</w:t>
      </w:r>
      <w:r w:rsidR="000E2AF6">
        <w:rPr>
          <w:rFonts w:hint="eastAsia"/>
        </w:rPr>
        <w:t>Firebase</w:t>
      </w:r>
      <w:r w:rsidR="000E2AF6">
        <w:rPr>
          <w:rFonts w:hint="eastAsia"/>
        </w:rPr>
        <w:t>）</w:t>
      </w:r>
    </w:p>
    <w:p w14:paraId="47E987F7" w14:textId="2472EBC0" w:rsidR="00DA7289" w:rsidRDefault="000E2AF6" w:rsidP="000E2AF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文档</w:t>
      </w:r>
    </w:p>
    <w:p w14:paraId="67CAF24C" w14:textId="7A8A0CC3" w:rsidR="000E2AF6" w:rsidRPr="006135E1" w:rsidRDefault="00BB132E" w:rsidP="00127CF1">
      <w:pPr>
        <w:rPr>
          <w:u w:val="single"/>
        </w:rPr>
      </w:pPr>
      <w:hyperlink r:id="rId9" w:history="1">
        <w:r w:rsidR="000E2AF6" w:rsidRPr="006135E1">
          <w:rPr>
            <w:rStyle w:val="a3"/>
          </w:rPr>
          <w:t>https://firebase.google.com/docs/cloud-messaging/android/client</w:t>
        </w:r>
      </w:hyperlink>
    </w:p>
    <w:p w14:paraId="0F915EB9" w14:textId="17EF613B" w:rsidR="000E2AF6" w:rsidRDefault="00BB132E" w:rsidP="00B0656F">
      <w:pPr>
        <w:rPr>
          <w:rStyle w:val="a3"/>
        </w:rPr>
      </w:pPr>
      <w:hyperlink r:id="rId10" w:anchor="next_steps" w:history="1">
        <w:r w:rsidR="000E2AF6">
          <w:rPr>
            <w:rStyle w:val="a3"/>
          </w:rPr>
          <w:t>https://firebase.google.com/docs/android/setup#next_steps</w:t>
        </w:r>
      </w:hyperlink>
    </w:p>
    <w:p w14:paraId="5571D7DE" w14:textId="77777777" w:rsidR="00B0656F" w:rsidRDefault="00B0656F" w:rsidP="00B0656F">
      <w:pPr>
        <w:rPr>
          <w:rStyle w:val="a3"/>
        </w:rPr>
      </w:pPr>
    </w:p>
    <w:p w14:paraId="0B734BC6" w14:textId="01E969CE" w:rsidR="00B0656F" w:rsidRDefault="002D4B0D" w:rsidP="00B0656F">
      <w:pPr>
        <w:rPr>
          <w:rFonts w:hint="eastAsia"/>
        </w:rPr>
      </w:pPr>
      <w:r>
        <w:t>谷歌消息后台配置</w:t>
      </w:r>
    </w:p>
    <w:p w14:paraId="728CA57A" w14:textId="640B9405" w:rsidR="002D4B0D" w:rsidRDefault="002D4B0D" w:rsidP="00B0656F">
      <w:pPr>
        <w:rPr>
          <w:rFonts w:hint="eastAsia"/>
        </w:rPr>
      </w:pPr>
      <w:hyperlink r:id="rId11" w:history="1">
        <w:r w:rsidRPr="00984AC5">
          <w:rPr>
            <w:rStyle w:val="a3"/>
          </w:rPr>
          <w:t>https://firebase.google.com/docs/reference/fcm/rest/v1/projects.messages?hl=zh-cn#androidconfig</w:t>
        </w:r>
      </w:hyperlink>
    </w:p>
    <w:p w14:paraId="4B905855" w14:textId="77777777" w:rsidR="002D4B0D" w:rsidRDefault="002D4B0D" w:rsidP="00B0656F">
      <w:bookmarkStart w:id="0" w:name="_GoBack"/>
      <w:bookmarkEnd w:id="0"/>
    </w:p>
    <w:p w14:paraId="34F6CF6D" w14:textId="247C46EE" w:rsidR="00C04F4E" w:rsidRDefault="00C04F4E" w:rsidP="00C04F4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谷歌账号</w:t>
      </w:r>
    </w:p>
    <w:p w14:paraId="4A5B5624" w14:textId="77777777" w:rsidR="00C04F4E" w:rsidRDefault="00C04F4E" w:rsidP="00C04F4E">
      <w:pPr>
        <w:spacing w:line="360" w:lineRule="auto"/>
      </w:pPr>
      <w:r>
        <w:t>firebase-crashlytics</w:t>
      </w:r>
    </w:p>
    <w:p w14:paraId="2D048755" w14:textId="77777777" w:rsidR="00C04F4E" w:rsidRDefault="00BB132E" w:rsidP="00C04F4E">
      <w:pPr>
        <w:spacing w:line="360" w:lineRule="auto"/>
      </w:pPr>
      <w:hyperlink r:id="rId12" w:history="1">
        <w:r w:rsidR="00C04F4E" w:rsidRPr="00C83BFA">
          <w:rPr>
            <w:rStyle w:val="a3"/>
          </w:rPr>
          <w:t>https://console.firebase.google.com/</w:t>
        </w:r>
      </w:hyperlink>
    </w:p>
    <w:p w14:paraId="21C8A312" w14:textId="77777777" w:rsidR="00C04F4E" w:rsidRDefault="00C04F4E" w:rsidP="00C04F4E">
      <w:pPr>
        <w:spacing w:line="360" w:lineRule="auto"/>
      </w:pPr>
    </w:p>
    <w:p w14:paraId="29249F30" w14:textId="77777777" w:rsidR="00C04F4E" w:rsidRDefault="00BB132E" w:rsidP="00C04F4E">
      <w:pPr>
        <w:spacing w:line="360" w:lineRule="auto"/>
      </w:pPr>
      <w:hyperlink r:id="rId13" w:history="1">
        <w:r w:rsidR="00C04F4E">
          <w:rPr>
            <w:rStyle w:val="a3"/>
          </w:rPr>
          <w:t>https://pay.google.com/gp/w/u/0/home/signup</w:t>
        </w:r>
      </w:hyperlink>
    </w:p>
    <w:p w14:paraId="7CFBD05F" w14:textId="77777777" w:rsidR="00C04F4E" w:rsidRDefault="00C04F4E" w:rsidP="00C04F4E">
      <w:pPr>
        <w:spacing w:line="360" w:lineRule="auto"/>
      </w:pPr>
      <w:r>
        <w:rPr>
          <w:rFonts w:hint="eastAsia"/>
        </w:rPr>
        <w:t>xd</w:t>
      </w:r>
      <w:r>
        <w:t>282330332@gmail.com</w:t>
      </w:r>
      <w:r>
        <w:tab/>
      </w:r>
    </w:p>
    <w:p w14:paraId="6375C7D8" w14:textId="77777777" w:rsidR="00C04F4E" w:rsidRDefault="00C04F4E" w:rsidP="00C04F4E">
      <w:pPr>
        <w:spacing w:line="360" w:lineRule="auto"/>
      </w:pPr>
      <w:r>
        <w:rPr>
          <w:rFonts w:hint="eastAsia"/>
        </w:rPr>
        <w:t>xd2232829</w:t>
      </w:r>
    </w:p>
    <w:p w14:paraId="4EB9D634" w14:textId="77777777" w:rsidR="00C04F4E" w:rsidRDefault="00C04F4E" w:rsidP="00127CF1"/>
    <w:p w14:paraId="7B805612" w14:textId="77777777" w:rsidR="00C04F4E" w:rsidRPr="00C04F4E" w:rsidRDefault="00C04F4E" w:rsidP="00127CF1"/>
    <w:p w14:paraId="7B619737" w14:textId="0FCDA165" w:rsidR="00DA7289" w:rsidRDefault="000E2AF6" w:rsidP="000E2AF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接入流程</w:t>
      </w:r>
    </w:p>
    <w:p w14:paraId="5EB55DE1" w14:textId="23EC909A" w:rsidR="000E2AF6" w:rsidRDefault="000E2AF6" w:rsidP="000E2AF6">
      <w:r>
        <w:rPr>
          <w:rFonts w:hint="eastAsia"/>
        </w:rPr>
        <w:t>按照文档进行接入</w:t>
      </w:r>
    </w:p>
    <w:p w14:paraId="45743A1D" w14:textId="421CE8D3" w:rsidR="000E2AF6" w:rsidRPr="000E2AF6" w:rsidRDefault="000E2AF6" w:rsidP="000E2AF6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F</w:t>
      </w:r>
      <w:r>
        <w:rPr>
          <w:rFonts w:hint="eastAsia"/>
        </w:rPr>
        <w:t>irebase</w:t>
      </w:r>
      <w:r>
        <w:rPr>
          <w:rFonts w:hint="eastAsia"/>
        </w:rPr>
        <w:t>后台注册应用</w:t>
      </w:r>
    </w:p>
    <w:p w14:paraId="1DAA0098" w14:textId="3DF1BB3E" w:rsidR="00BA6790" w:rsidRDefault="00BB132E" w:rsidP="00396333">
      <w:pPr>
        <w:spacing w:line="360" w:lineRule="auto"/>
      </w:pPr>
      <w:hyperlink r:id="rId14" w:history="1">
        <w:r w:rsidR="000E2AF6">
          <w:rPr>
            <w:rStyle w:val="a3"/>
          </w:rPr>
          <w:t>https://console.firebase.google.com/</w:t>
        </w:r>
      </w:hyperlink>
    </w:p>
    <w:p w14:paraId="446EDD6F" w14:textId="3B0AC6CB" w:rsidR="000E2AF6" w:rsidRDefault="000E2AF6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792C9E" wp14:editId="1EF72388">
            <wp:extent cx="5274310" cy="2744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CC9" w14:textId="5E2320A0" w:rsidR="000E2AF6" w:rsidRDefault="000E2AF6" w:rsidP="00396333">
      <w:pPr>
        <w:spacing w:line="360" w:lineRule="auto"/>
      </w:pPr>
      <w:r>
        <w:rPr>
          <w:rFonts w:hint="eastAsia"/>
        </w:rPr>
        <w:t>点击添加项目，输入测试包名，</w:t>
      </w:r>
      <w:r>
        <w:rPr>
          <w:rFonts w:hint="eastAsia"/>
        </w:rPr>
        <w:t>S</w:t>
      </w:r>
      <w:r>
        <w:t>HA1</w:t>
      </w:r>
      <w:r>
        <w:rPr>
          <w:rFonts w:hint="eastAsia"/>
        </w:rPr>
        <w:t>可以输入也可以不输入，创建完成之后如下：</w:t>
      </w:r>
    </w:p>
    <w:p w14:paraId="04A78247" w14:textId="38542E6C" w:rsidR="000E2AF6" w:rsidRDefault="00421407" w:rsidP="00396333">
      <w:pPr>
        <w:spacing w:line="360" w:lineRule="auto"/>
      </w:pPr>
      <w:r>
        <w:rPr>
          <w:noProof/>
        </w:rPr>
        <w:drawing>
          <wp:inline distT="0" distB="0" distL="0" distR="0" wp14:anchorId="34EE6E70" wp14:editId="20820DB2">
            <wp:extent cx="5274310" cy="3165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706" w14:textId="367E450C" w:rsidR="00421407" w:rsidRDefault="00392D0A" w:rsidP="00396333">
      <w:pPr>
        <w:spacing w:line="360" w:lineRule="auto"/>
      </w:pPr>
      <w:r>
        <w:rPr>
          <w:rFonts w:hint="eastAsia"/>
        </w:rPr>
        <w:t>然后下载</w:t>
      </w:r>
      <w:r w:rsidRPr="00392D0A">
        <w:t>google-services.json</w:t>
      </w:r>
      <w:r>
        <w:rPr>
          <w:rFonts w:hint="eastAsia"/>
        </w:rPr>
        <w:t>文件，放到测试项目</w:t>
      </w:r>
      <w:r>
        <w:rPr>
          <w:rFonts w:hint="eastAsia"/>
        </w:rPr>
        <w:t>app</w:t>
      </w:r>
      <w:r>
        <w:rPr>
          <w:rFonts w:hint="eastAsia"/>
        </w:rPr>
        <w:t>目录下</w:t>
      </w:r>
    </w:p>
    <w:p w14:paraId="09F42E8D" w14:textId="4993E596" w:rsidR="00392D0A" w:rsidRDefault="00392D0A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9DB839C" wp14:editId="30E3DA12">
            <wp:extent cx="5274310" cy="3933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D2E4" w14:textId="6DD7B8E9" w:rsidR="00421407" w:rsidRDefault="00C70F95" w:rsidP="00396333">
      <w:pPr>
        <w:spacing w:line="360" w:lineRule="auto"/>
      </w:pPr>
      <w:r>
        <w:rPr>
          <w:noProof/>
        </w:rPr>
        <w:drawing>
          <wp:inline distT="0" distB="0" distL="0" distR="0" wp14:anchorId="07DDC732" wp14:editId="622F8913">
            <wp:extent cx="2533333" cy="34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4C3" w14:textId="4B2FE8A0" w:rsidR="00421407" w:rsidRDefault="00421407" w:rsidP="00396333">
      <w:pPr>
        <w:spacing w:line="360" w:lineRule="auto"/>
      </w:pPr>
    </w:p>
    <w:p w14:paraId="07FC2F86" w14:textId="0DAC7B1C" w:rsidR="00421407" w:rsidRDefault="003D6E70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项目级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添加如下代码</w:t>
      </w:r>
    </w:p>
    <w:p w14:paraId="0ED0E8A2" w14:textId="11C2AF7E" w:rsidR="003D6E70" w:rsidRDefault="00BB2323" w:rsidP="00396333">
      <w:pPr>
        <w:spacing w:line="360" w:lineRule="auto"/>
      </w:pPr>
      <w:r>
        <w:rPr>
          <w:noProof/>
        </w:rPr>
        <w:drawing>
          <wp:inline distT="0" distB="0" distL="0" distR="0" wp14:anchorId="74D31F2E" wp14:editId="6837FB2C">
            <wp:extent cx="5274310" cy="3624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3DEF" w14:textId="783FBE28" w:rsidR="003D6E70" w:rsidRDefault="003D6E70" w:rsidP="00396333">
      <w:pPr>
        <w:spacing w:line="360" w:lineRule="auto"/>
      </w:pPr>
    </w:p>
    <w:p w14:paraId="406EF78C" w14:textId="6A6B0E5A" w:rsidR="003D6E70" w:rsidRDefault="00BB2323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应用层级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应用谷歌服务</w:t>
      </w:r>
      <w:r>
        <w:rPr>
          <w:rFonts w:hint="eastAsia"/>
        </w:rPr>
        <w:t>gradle</w:t>
      </w:r>
      <w:r>
        <w:rPr>
          <w:rFonts w:hint="eastAsia"/>
        </w:rPr>
        <w:t>插件</w:t>
      </w:r>
    </w:p>
    <w:p w14:paraId="597ED245" w14:textId="36E90F00" w:rsidR="00421407" w:rsidRDefault="007D2280" w:rsidP="00396333">
      <w:pPr>
        <w:spacing w:line="360" w:lineRule="auto"/>
      </w:pPr>
      <w:r>
        <w:rPr>
          <w:noProof/>
        </w:rPr>
        <w:drawing>
          <wp:inline distT="0" distB="0" distL="0" distR="0" wp14:anchorId="25F135D7" wp14:editId="14A2C9E7">
            <wp:extent cx="5274310" cy="2804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765" w14:textId="77777777" w:rsidR="00421407" w:rsidRDefault="00421407" w:rsidP="00396333">
      <w:pPr>
        <w:spacing w:line="360" w:lineRule="auto"/>
      </w:pPr>
    </w:p>
    <w:p w14:paraId="05A0A8ED" w14:textId="6D39F6E3" w:rsidR="000E2AF6" w:rsidRDefault="007D2280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添加</w:t>
      </w:r>
      <w:r>
        <w:rPr>
          <w:rFonts w:hint="eastAsia"/>
        </w:rPr>
        <w:t>Firebase</w:t>
      </w:r>
      <w:r>
        <w:t xml:space="preserve"> SDK</w:t>
      </w:r>
      <w:r>
        <w:rPr>
          <w:rFonts w:hint="eastAsia"/>
        </w:rPr>
        <w:t>，在应用层级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添加如下代码</w:t>
      </w:r>
    </w:p>
    <w:p w14:paraId="63C15A20" w14:textId="2ADE9A6D" w:rsidR="008C36A4" w:rsidRDefault="008C36A4" w:rsidP="00396333">
      <w:pPr>
        <w:spacing w:line="360" w:lineRule="auto"/>
      </w:pPr>
      <w:r>
        <w:rPr>
          <w:noProof/>
        </w:rPr>
        <w:drawing>
          <wp:inline distT="0" distB="0" distL="0" distR="0" wp14:anchorId="38D70484" wp14:editId="0DE69091">
            <wp:extent cx="5274310" cy="2868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372" w14:textId="0EBC9E61" w:rsidR="008C36A4" w:rsidRDefault="008C36A4" w:rsidP="00396333">
      <w:pPr>
        <w:spacing w:line="360" w:lineRule="auto"/>
      </w:pPr>
    </w:p>
    <w:p w14:paraId="75149FB7" w14:textId="3CA90A8F" w:rsidR="008C36A4" w:rsidRDefault="008C36A4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在</w:t>
      </w:r>
      <w:r w:rsidR="000A79BF" w:rsidRPr="000A79BF">
        <w:t>AndroidManifest.xml</w:t>
      </w:r>
      <w:r w:rsidR="000A79BF">
        <w:rPr>
          <w:rFonts w:hint="eastAsia"/>
        </w:rPr>
        <w:t>文件添加如下代码</w:t>
      </w:r>
    </w:p>
    <w:p w14:paraId="3C06D449" w14:textId="383BB02D" w:rsidR="000A79BF" w:rsidRDefault="000A79BF" w:rsidP="00396333">
      <w:pPr>
        <w:spacing w:line="360" w:lineRule="auto"/>
      </w:pPr>
      <w:r>
        <w:rPr>
          <w:noProof/>
        </w:rPr>
        <w:drawing>
          <wp:inline distT="0" distB="0" distL="0" distR="0" wp14:anchorId="64E27DC5" wp14:editId="62EFCFEE">
            <wp:extent cx="5274310" cy="4831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171" w14:textId="3E4519AF" w:rsidR="008C36A4" w:rsidRDefault="00CD20F8" w:rsidP="00CD20F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提前设置通知渠道</w:t>
      </w:r>
    </w:p>
    <w:p w14:paraId="25BBE3C9" w14:textId="5223A844" w:rsidR="00CD20F8" w:rsidRPr="00CD20F8" w:rsidRDefault="00CD20F8" w:rsidP="00CD20F8">
      <w:r>
        <w:rPr>
          <w:rFonts w:hint="eastAsia"/>
        </w:rPr>
        <w:t>通知渠道需要代码设置，具体可以参考以前的代码，</w:t>
      </w:r>
      <w:r>
        <w:rPr>
          <w:rFonts w:hint="eastAsia"/>
        </w:rPr>
        <w:t>android 8.0</w:t>
      </w:r>
      <w:r>
        <w:rPr>
          <w:rFonts w:hint="eastAsia"/>
        </w:rPr>
        <w:t>添加通知渠道</w:t>
      </w:r>
    </w:p>
    <w:p w14:paraId="5B4A2CAF" w14:textId="77225315" w:rsidR="000A79BF" w:rsidRDefault="000A79BF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添加网络权限</w:t>
      </w:r>
    </w:p>
    <w:p w14:paraId="7ADA4AA8" w14:textId="2583C5A2" w:rsidR="000A79BF" w:rsidRDefault="000A79BF" w:rsidP="00396333">
      <w:pPr>
        <w:spacing w:line="360" w:lineRule="auto"/>
      </w:pPr>
      <w:r>
        <w:rPr>
          <w:noProof/>
        </w:rPr>
        <w:drawing>
          <wp:inline distT="0" distB="0" distL="0" distR="0" wp14:anchorId="4B4195D1" wp14:editId="686AF912">
            <wp:extent cx="5274310" cy="2328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EFF2" w14:textId="23A90F53" w:rsidR="000A79BF" w:rsidRDefault="000A79BF" w:rsidP="00396333">
      <w:pPr>
        <w:spacing w:line="360" w:lineRule="auto"/>
      </w:pPr>
    </w:p>
    <w:p w14:paraId="27BDB919" w14:textId="0FF47C7A" w:rsidR="000A79BF" w:rsidRDefault="000A79BF" w:rsidP="001163B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继承</w:t>
      </w:r>
      <w:r w:rsidRPr="000A79BF">
        <w:t>FirebaseMessagingService</w:t>
      </w:r>
      <w:r>
        <w:rPr>
          <w:rFonts w:hint="eastAsia"/>
        </w:rPr>
        <w:t>，实现自定义的</w:t>
      </w:r>
      <w:r w:rsidRPr="000A79BF">
        <w:t>MyFirebaseMessagingService</w:t>
      </w:r>
    </w:p>
    <w:p w14:paraId="3157FB22" w14:textId="6AF80108" w:rsidR="000A79BF" w:rsidRDefault="000A79BF" w:rsidP="00396333">
      <w:pPr>
        <w:spacing w:line="360" w:lineRule="auto"/>
      </w:pPr>
      <w:r>
        <w:rPr>
          <w:noProof/>
        </w:rPr>
        <w:drawing>
          <wp:inline distT="0" distB="0" distL="0" distR="0" wp14:anchorId="474C871E" wp14:editId="1C9C0B5B">
            <wp:extent cx="5274310" cy="4325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E1E" w14:textId="7DE42FD5" w:rsidR="001163BA" w:rsidRDefault="000A79BF" w:rsidP="00396333">
      <w:pPr>
        <w:spacing w:line="360" w:lineRule="auto"/>
      </w:pPr>
      <w:r>
        <w:rPr>
          <w:rFonts w:hint="eastAsia"/>
        </w:rPr>
        <w:lastRenderedPageBreak/>
        <w:t>代码接入包含了上面的步骤，接下来可以进行测试</w:t>
      </w:r>
      <w:r w:rsidR="001163BA">
        <w:rPr>
          <w:rFonts w:hint="eastAsia"/>
        </w:rPr>
        <w:t>，该测试</w:t>
      </w:r>
      <w:r w:rsidR="001163BA">
        <w:rPr>
          <w:rFonts w:hint="eastAsia"/>
        </w:rPr>
        <w:t>demo</w:t>
      </w:r>
      <w:r w:rsidR="001163BA">
        <w:rPr>
          <w:rFonts w:hint="eastAsia"/>
        </w:rPr>
        <w:t>是从官网的</w:t>
      </w:r>
      <w:r w:rsidR="001163BA">
        <w:rPr>
          <w:rFonts w:hint="eastAsia"/>
        </w:rPr>
        <w:t>demo</w:t>
      </w:r>
      <w:r w:rsidR="001163BA">
        <w:rPr>
          <w:rFonts w:hint="eastAsia"/>
        </w:rPr>
        <w:t>移植过来的，官网</w:t>
      </w:r>
      <w:r w:rsidR="001163BA">
        <w:rPr>
          <w:rFonts w:hint="eastAsia"/>
        </w:rPr>
        <w:t>demo</w:t>
      </w:r>
      <w:r w:rsidR="001163BA">
        <w:rPr>
          <w:rFonts w:hint="eastAsia"/>
        </w:rPr>
        <w:t>在该文档后面有链接</w:t>
      </w:r>
    </w:p>
    <w:p w14:paraId="360BEF5F" w14:textId="079491A6" w:rsidR="001163BA" w:rsidRDefault="00BB132E" w:rsidP="00396333">
      <w:pPr>
        <w:spacing w:line="360" w:lineRule="auto"/>
      </w:pPr>
      <w:hyperlink r:id="rId25" w:history="1">
        <w:r w:rsidR="001163BA">
          <w:rPr>
            <w:rStyle w:val="a3"/>
          </w:rPr>
          <w:t>https://firebase.google.com/docs/cloud-messaging/android/client</w:t>
        </w:r>
      </w:hyperlink>
    </w:p>
    <w:p w14:paraId="55862222" w14:textId="1D37A33F" w:rsidR="008C36A4" w:rsidRDefault="001163BA" w:rsidP="00396333">
      <w:pPr>
        <w:spacing w:line="360" w:lineRule="auto"/>
      </w:pPr>
      <w:r>
        <w:rPr>
          <w:noProof/>
        </w:rPr>
        <w:drawing>
          <wp:inline distT="0" distB="0" distL="0" distR="0" wp14:anchorId="7A7E5836" wp14:editId="2E4EFDD8">
            <wp:extent cx="5274310" cy="2019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9864" w14:textId="7C628D66" w:rsidR="008C36A4" w:rsidRDefault="001163BA" w:rsidP="00396333">
      <w:pPr>
        <w:spacing w:line="360" w:lineRule="auto"/>
      </w:pPr>
      <w:r>
        <w:rPr>
          <w:rFonts w:hint="eastAsia"/>
        </w:rPr>
        <w:t>官网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14:paraId="6BD774D8" w14:textId="281F9ECA" w:rsidR="001163BA" w:rsidRDefault="00BB132E" w:rsidP="00396333">
      <w:pPr>
        <w:spacing w:line="360" w:lineRule="auto"/>
      </w:pPr>
      <w:hyperlink r:id="rId27" w:history="1">
        <w:r w:rsidR="001163BA">
          <w:rPr>
            <w:rStyle w:val="a3"/>
          </w:rPr>
          <w:t>https://github.com/firebase/quickstart-android/tree/master/messaging</w:t>
        </w:r>
      </w:hyperlink>
    </w:p>
    <w:p w14:paraId="3D0435F3" w14:textId="7BDBFE4D" w:rsidR="008C36A4" w:rsidRDefault="001163BA" w:rsidP="00396333">
      <w:pPr>
        <w:spacing w:line="360" w:lineRule="auto"/>
      </w:pPr>
      <w:r>
        <w:rPr>
          <w:rFonts w:hint="eastAsia"/>
        </w:rPr>
        <w:t>接下来是可以进行消息推送相关的测试。</w:t>
      </w:r>
    </w:p>
    <w:p w14:paraId="56DD2B57" w14:textId="7DD49CBE" w:rsidR="008C36A4" w:rsidRDefault="008C36A4" w:rsidP="00396333">
      <w:pPr>
        <w:spacing w:line="360" w:lineRule="auto"/>
      </w:pPr>
    </w:p>
    <w:p w14:paraId="608E13B1" w14:textId="4E17032D" w:rsidR="008C36A4" w:rsidRDefault="00783E7D" w:rsidP="00783E7D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测试</w:t>
      </w:r>
    </w:p>
    <w:p w14:paraId="63E1AE49" w14:textId="63E817A9" w:rsidR="00A56DF5" w:rsidRPr="00A56DF5" w:rsidRDefault="00A56DF5" w:rsidP="00A56DF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准备</w:t>
      </w:r>
    </w:p>
    <w:p w14:paraId="4932E66A" w14:textId="6E764ACE" w:rsidR="00783E7D" w:rsidRDefault="00783E7D" w:rsidP="00396333">
      <w:pPr>
        <w:spacing w:line="360" w:lineRule="auto"/>
      </w:pPr>
      <w:r>
        <w:rPr>
          <w:rFonts w:hint="eastAsia"/>
        </w:rPr>
        <w:t>找一台安装了谷歌套件的手机，需要确认安装的相关套件没有问题。</w:t>
      </w:r>
    </w:p>
    <w:p w14:paraId="32D7AEDF" w14:textId="1AE6EB71" w:rsidR="008C36A4" w:rsidRDefault="00783E7D" w:rsidP="00396333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，测试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是否正常，可以打开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play</w:t>
      </w:r>
      <w:r>
        <w:rPr>
          <w:rFonts w:hint="eastAsia"/>
        </w:rPr>
        <w:t>看是否能正常进入和显示。</w:t>
      </w:r>
    </w:p>
    <w:p w14:paraId="27E317DB" w14:textId="51F50CBE" w:rsidR="00A56DF5" w:rsidRDefault="00A56DF5" w:rsidP="00396333">
      <w:pPr>
        <w:spacing w:line="360" w:lineRule="auto"/>
      </w:pPr>
      <w:r>
        <w:rPr>
          <w:rFonts w:hint="eastAsia"/>
        </w:rPr>
        <w:t>测试文档在这里</w:t>
      </w:r>
    </w:p>
    <w:p w14:paraId="40F6B156" w14:textId="252B8BFC" w:rsidR="00A56DF5" w:rsidRDefault="00A56DF5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A5F713" wp14:editId="0404540C">
            <wp:extent cx="2657143" cy="24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CE8" w14:textId="36023443" w:rsidR="008C36A4" w:rsidRDefault="00A56DF5" w:rsidP="00396333">
      <w:pPr>
        <w:spacing w:line="360" w:lineRule="auto"/>
      </w:pPr>
      <w:r>
        <w:rPr>
          <w:rFonts w:hint="eastAsia"/>
        </w:rPr>
        <w:t>测试文档：</w:t>
      </w:r>
    </w:p>
    <w:p w14:paraId="0D9BC363" w14:textId="3B92901A" w:rsidR="00A56DF5" w:rsidRDefault="00BB132E" w:rsidP="00396333">
      <w:pPr>
        <w:spacing w:line="360" w:lineRule="auto"/>
      </w:pPr>
      <w:hyperlink r:id="rId29" w:history="1">
        <w:r w:rsidR="00A56DF5">
          <w:rPr>
            <w:rStyle w:val="a3"/>
          </w:rPr>
          <w:t>https://firebase.google.com/docs/cloud-messaging/android/send-with-console</w:t>
        </w:r>
      </w:hyperlink>
    </w:p>
    <w:p w14:paraId="6E8469AC" w14:textId="49696430" w:rsidR="008C36A4" w:rsidRDefault="008C36A4" w:rsidP="00396333">
      <w:pPr>
        <w:spacing w:line="360" w:lineRule="auto"/>
      </w:pPr>
    </w:p>
    <w:p w14:paraId="661FFE34" w14:textId="77777777" w:rsidR="00562620" w:rsidRDefault="00562620" w:rsidP="00562620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p w14:paraId="6B356844" w14:textId="20E0AB7F" w:rsidR="00562620" w:rsidRDefault="00562620" w:rsidP="00396333">
      <w:pPr>
        <w:spacing w:line="360" w:lineRule="auto"/>
      </w:pPr>
      <w:r>
        <w:rPr>
          <w:rFonts w:hint="eastAsia"/>
        </w:rPr>
        <w:t>直接安装接入好的应用，点击下面按钮获取</w:t>
      </w:r>
      <w:r>
        <w:rPr>
          <w:rFonts w:hint="eastAsia"/>
        </w:rPr>
        <w:t>token</w:t>
      </w:r>
    </w:p>
    <w:p w14:paraId="20E94485" w14:textId="6C799197" w:rsidR="00562620" w:rsidRDefault="00562620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ED34691" wp14:editId="5A46F421">
            <wp:extent cx="4265930" cy="886333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62E7" w14:textId="22E68AAF" w:rsidR="00562620" w:rsidRDefault="00562620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9AE9F9" wp14:editId="3016435A">
            <wp:extent cx="5274310" cy="1428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9A7" w14:textId="77777777" w:rsidR="00562620" w:rsidRDefault="00562620" w:rsidP="00396333">
      <w:pPr>
        <w:spacing w:line="360" w:lineRule="auto"/>
      </w:pPr>
    </w:p>
    <w:p w14:paraId="58CDA520" w14:textId="5992F665" w:rsidR="00A56DF5" w:rsidRDefault="00A56DF5" w:rsidP="00562620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进入控制台</w:t>
      </w:r>
    </w:p>
    <w:p w14:paraId="76035BA7" w14:textId="31968857" w:rsidR="00A56DF5" w:rsidRDefault="00A56DF5" w:rsidP="00396333">
      <w:pPr>
        <w:spacing w:line="360" w:lineRule="auto"/>
      </w:pPr>
      <w:r>
        <w:rPr>
          <w:rFonts w:hint="eastAsia"/>
        </w:rPr>
        <w:t>在测试文档中，点击</w:t>
      </w:r>
      <w:r w:rsidRPr="00A56DF5">
        <w:t>Notifications Composer</w:t>
      </w:r>
      <w:r>
        <w:rPr>
          <w:rFonts w:hint="eastAsia"/>
        </w:rPr>
        <w:t>可以进入到测试消息的页面</w:t>
      </w:r>
    </w:p>
    <w:p w14:paraId="0C10825B" w14:textId="5533C990" w:rsidR="00A56DF5" w:rsidRDefault="00A56DF5" w:rsidP="00396333">
      <w:pPr>
        <w:spacing w:line="360" w:lineRule="auto"/>
      </w:pPr>
      <w:r>
        <w:rPr>
          <w:noProof/>
        </w:rPr>
        <w:drawing>
          <wp:inline distT="0" distB="0" distL="0" distR="0" wp14:anchorId="3EC87D6B" wp14:editId="7053CC36">
            <wp:extent cx="5274310" cy="23133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5E7" w14:textId="071578EC" w:rsidR="00A56DF5" w:rsidRDefault="00A56DF5" w:rsidP="00396333">
      <w:pPr>
        <w:spacing w:line="360" w:lineRule="auto"/>
      </w:pPr>
      <w:r>
        <w:rPr>
          <w:rFonts w:hint="eastAsia"/>
        </w:rPr>
        <w:t>进入之后的页面如下，可以点击下图的按钮进入发送消息的后台。</w:t>
      </w:r>
    </w:p>
    <w:p w14:paraId="1428BE36" w14:textId="0B904F7F" w:rsidR="008C36A4" w:rsidRDefault="00A56DF5" w:rsidP="00396333">
      <w:pPr>
        <w:spacing w:line="360" w:lineRule="auto"/>
      </w:pPr>
      <w:r>
        <w:rPr>
          <w:noProof/>
        </w:rPr>
        <w:drawing>
          <wp:inline distT="0" distB="0" distL="0" distR="0" wp14:anchorId="3A4676C8" wp14:editId="11FA366B">
            <wp:extent cx="5274310" cy="3124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788E" w14:textId="77777777" w:rsidR="008C36A4" w:rsidRDefault="008C36A4" w:rsidP="00396333">
      <w:pPr>
        <w:spacing w:line="360" w:lineRule="auto"/>
      </w:pPr>
    </w:p>
    <w:p w14:paraId="705DEB04" w14:textId="68C5C977" w:rsidR="007D2280" w:rsidRDefault="00562620" w:rsidP="00562620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新建测试消息</w:t>
      </w:r>
    </w:p>
    <w:p w14:paraId="5A3F5598" w14:textId="4E50CE05" w:rsidR="007D2280" w:rsidRDefault="00562620" w:rsidP="00396333">
      <w:pPr>
        <w:spacing w:line="360" w:lineRule="auto"/>
      </w:pPr>
      <w:r>
        <w:rPr>
          <w:rFonts w:hint="eastAsia"/>
        </w:rPr>
        <w:t>点击上一步进入的消息测试页面</w:t>
      </w:r>
      <w:r w:rsidRPr="00562620">
        <w:t>Send your first message</w:t>
      </w:r>
      <w:r>
        <w:rPr>
          <w:rFonts w:hint="eastAsia"/>
        </w:rPr>
        <w:t>，进入下面页面，新建测试通</w:t>
      </w:r>
      <w:r>
        <w:rPr>
          <w:rFonts w:hint="eastAsia"/>
        </w:rPr>
        <w:lastRenderedPageBreak/>
        <w:t>知，简单输入相关信息，点击右侧的</w:t>
      </w:r>
      <w:r>
        <w:rPr>
          <w:rFonts w:hint="eastAsia"/>
        </w:rPr>
        <w:t xml:space="preserve"> </w:t>
      </w:r>
      <w:r>
        <w:rPr>
          <w:rFonts w:hint="eastAsia"/>
        </w:rPr>
        <w:t>发送测试消息</w:t>
      </w:r>
      <w:r>
        <w:rPr>
          <w:rFonts w:hint="eastAsia"/>
        </w:rPr>
        <w:t xml:space="preserve"> </w:t>
      </w:r>
      <w:r>
        <w:rPr>
          <w:rFonts w:hint="eastAsia"/>
        </w:rPr>
        <w:t>按钮。</w:t>
      </w:r>
    </w:p>
    <w:p w14:paraId="4D40FE81" w14:textId="23D90CFE" w:rsidR="007D2280" w:rsidRDefault="00562620" w:rsidP="00396333">
      <w:pPr>
        <w:spacing w:line="360" w:lineRule="auto"/>
      </w:pPr>
      <w:r>
        <w:rPr>
          <w:noProof/>
        </w:rPr>
        <w:drawing>
          <wp:inline distT="0" distB="0" distL="0" distR="0" wp14:anchorId="58D430FB" wp14:editId="45BDA564">
            <wp:extent cx="5274310" cy="30422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93D9" w14:textId="787F492E" w:rsidR="007D2280" w:rsidRDefault="00562620" w:rsidP="00396333">
      <w:pPr>
        <w:spacing w:line="360" w:lineRule="auto"/>
      </w:pPr>
      <w:r>
        <w:rPr>
          <w:rFonts w:hint="eastAsia"/>
        </w:rPr>
        <w:t>在弹出的测试对话框中加入之前获取的</w:t>
      </w:r>
      <w:r>
        <w:rPr>
          <w:rFonts w:hint="eastAsia"/>
        </w:rPr>
        <w:t>token</w:t>
      </w:r>
    </w:p>
    <w:p w14:paraId="462751F0" w14:textId="2897A9C8" w:rsidR="00562620" w:rsidRDefault="00562620" w:rsidP="00396333">
      <w:pPr>
        <w:spacing w:line="360" w:lineRule="auto"/>
      </w:pPr>
      <w:r>
        <w:rPr>
          <w:noProof/>
        </w:rPr>
        <w:drawing>
          <wp:inline distT="0" distB="0" distL="0" distR="0" wp14:anchorId="5D59280F" wp14:editId="44E903D4">
            <wp:extent cx="5274310" cy="3241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B9C" w14:textId="54A35ACD" w:rsidR="007D2280" w:rsidRDefault="00562620" w:rsidP="00396333">
      <w:pPr>
        <w:spacing w:line="360" w:lineRule="auto"/>
      </w:pPr>
      <w:r>
        <w:rPr>
          <w:rFonts w:hint="eastAsia"/>
        </w:rPr>
        <w:t>点击测试就可以正常测试消息了</w:t>
      </w:r>
    </w:p>
    <w:p w14:paraId="19DF5EB0" w14:textId="29405537" w:rsidR="00562620" w:rsidRDefault="00562620" w:rsidP="00396333">
      <w:pPr>
        <w:spacing w:line="360" w:lineRule="auto"/>
      </w:pPr>
    </w:p>
    <w:p w14:paraId="23E0DC8E" w14:textId="7549C81C" w:rsidR="00D610B9" w:rsidRDefault="00D610B9" w:rsidP="00396333">
      <w:pPr>
        <w:spacing w:line="360" w:lineRule="auto"/>
      </w:pPr>
      <w:r>
        <w:rPr>
          <w:rFonts w:hint="eastAsia"/>
        </w:rPr>
        <w:t xml:space="preserve">20240107 </w:t>
      </w:r>
      <w:r>
        <w:rPr>
          <w:rFonts w:hint="eastAsia"/>
        </w:rPr>
        <w:t>新版的页面可能和旧的有点不一样，最新的文档是这个：</w:t>
      </w:r>
    </w:p>
    <w:p w14:paraId="2A8EC6BF" w14:textId="10094374" w:rsidR="00D610B9" w:rsidRDefault="00BB132E" w:rsidP="00396333">
      <w:pPr>
        <w:spacing w:line="360" w:lineRule="auto"/>
      </w:pPr>
      <w:hyperlink r:id="rId36" w:history="1">
        <w:r w:rsidR="00A95730" w:rsidRPr="00E579B3">
          <w:rPr>
            <w:rStyle w:val="a3"/>
          </w:rPr>
          <w:t>https://firebase.google.com/docs/cloud-messaging/android/first-message?hl=zh-cn</w:t>
        </w:r>
      </w:hyperlink>
    </w:p>
    <w:p w14:paraId="19309153" w14:textId="47A6E1CF" w:rsidR="00A95730" w:rsidRDefault="00A95730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319AB0" wp14:editId="437C0E06">
            <wp:extent cx="5274310" cy="321952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009E" w14:textId="77777777" w:rsidR="00D610B9" w:rsidRDefault="00D610B9" w:rsidP="00396333">
      <w:pPr>
        <w:spacing w:line="360" w:lineRule="auto"/>
      </w:pPr>
    </w:p>
    <w:p w14:paraId="711045FD" w14:textId="042B4FCB" w:rsidR="00092B89" w:rsidRDefault="00A95730" w:rsidP="00396333">
      <w:pPr>
        <w:spacing w:line="360" w:lineRule="auto"/>
      </w:pPr>
      <w:r>
        <w:rPr>
          <w:rFonts w:hint="eastAsia"/>
        </w:rPr>
        <w:t>直接点击</w:t>
      </w:r>
      <w:r w:rsidRPr="00A95730">
        <w:rPr>
          <w:rFonts w:hint="eastAsia"/>
        </w:rPr>
        <w:t>“</w:t>
      </w:r>
      <w:r w:rsidRPr="00A95730">
        <w:rPr>
          <w:rFonts w:hint="eastAsia"/>
        </w:rPr>
        <w:t>Messaging</w:t>
      </w:r>
      <w:r>
        <w:rPr>
          <w:rFonts w:hint="eastAsia"/>
        </w:rPr>
        <w:t>”（消息功能）页面，进入测试页面。</w:t>
      </w:r>
      <w:r w:rsidR="00092B89">
        <w:rPr>
          <w:rFonts w:hint="eastAsia"/>
        </w:rPr>
        <w:t>然后点击制作收个宣传活动</w:t>
      </w:r>
    </w:p>
    <w:p w14:paraId="0CA0C7CF" w14:textId="7FFE1EC4" w:rsidR="00092B89" w:rsidRDefault="00092B89" w:rsidP="00396333">
      <w:pPr>
        <w:spacing w:line="360" w:lineRule="auto"/>
      </w:pPr>
      <w:r>
        <w:rPr>
          <w:noProof/>
        </w:rPr>
        <w:drawing>
          <wp:inline distT="0" distB="0" distL="0" distR="0" wp14:anchorId="52EF4C5F" wp14:editId="4151CC6D">
            <wp:extent cx="4647619" cy="21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4B5C" w14:textId="77777777" w:rsidR="00092B89" w:rsidRDefault="00092B89" w:rsidP="00396333">
      <w:pPr>
        <w:spacing w:line="360" w:lineRule="auto"/>
      </w:pPr>
    </w:p>
    <w:p w14:paraId="7B55517F" w14:textId="11EF073E" w:rsidR="00A95730" w:rsidRDefault="00A95730" w:rsidP="00396333">
      <w:pPr>
        <w:spacing w:line="360" w:lineRule="auto"/>
      </w:pPr>
    </w:p>
    <w:p w14:paraId="2411D934" w14:textId="4671F8BE" w:rsidR="00562620" w:rsidRDefault="00272FDC" w:rsidP="00272FDC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测试流程</w:t>
      </w:r>
    </w:p>
    <w:p w14:paraId="67BF640D" w14:textId="4C68CA8E" w:rsidR="007D2280" w:rsidRDefault="00272FDC" w:rsidP="00396333">
      <w:pPr>
        <w:spacing w:line="360" w:lineRule="auto"/>
      </w:pPr>
      <w:r>
        <w:rPr>
          <w:rFonts w:hint="eastAsia"/>
        </w:rPr>
        <w:t>正常来说这时客户端应该是能收到通知消息的，会回调</w:t>
      </w:r>
      <w:r w:rsidRPr="00272FDC">
        <w:t>MyFirebaseMessagingService</w:t>
      </w:r>
      <w:r>
        <w:rPr>
          <w:rFonts w:hint="eastAsia"/>
        </w:rPr>
        <w:t>的</w:t>
      </w:r>
      <w:r w:rsidRPr="00272FDC">
        <w:t>onMessageReceived</w:t>
      </w:r>
      <w:r>
        <w:rPr>
          <w:rFonts w:hint="eastAsia"/>
        </w:rPr>
        <w:t>方法。</w:t>
      </w:r>
    </w:p>
    <w:p w14:paraId="733B7C7E" w14:textId="7DCB9F15" w:rsidR="00272FDC" w:rsidRDefault="00272FDC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A2E949" wp14:editId="257498E2">
            <wp:extent cx="5274310" cy="4481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81D" w14:textId="6B4FFAAD" w:rsidR="007D2280" w:rsidRDefault="007D2280" w:rsidP="00396333">
      <w:pPr>
        <w:spacing w:line="360" w:lineRule="auto"/>
      </w:pPr>
    </w:p>
    <w:p w14:paraId="7650BD40" w14:textId="74D94225" w:rsidR="007D2280" w:rsidRDefault="0053018F" w:rsidP="0053018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遇到问题</w:t>
      </w:r>
    </w:p>
    <w:p w14:paraId="50D2B213" w14:textId="08AC724E" w:rsidR="007D2280" w:rsidRDefault="0053018F" w:rsidP="0053018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通知接收不到</w:t>
      </w:r>
    </w:p>
    <w:p w14:paraId="03B4B3CD" w14:textId="3314CE5E" w:rsidR="000E2AF6" w:rsidRDefault="0053018F" w:rsidP="00396333">
      <w:pPr>
        <w:spacing w:line="360" w:lineRule="auto"/>
      </w:pPr>
      <w:r>
        <w:rPr>
          <w:rFonts w:hint="eastAsia"/>
        </w:rPr>
        <w:t>在测试的时候一开始是能正常接收到通知的，后来换一个项目的包名和</w:t>
      </w:r>
      <w:r w:rsidRPr="0053018F">
        <w:t>google-services.json</w:t>
      </w:r>
      <w:r>
        <w:rPr>
          <w:rFonts w:hint="eastAsia"/>
        </w:rPr>
        <w:t>文件，在</w:t>
      </w:r>
      <w:r>
        <w:rPr>
          <w:rFonts w:hint="eastAsia"/>
        </w:rPr>
        <w:t>firebase</w:t>
      </w:r>
      <w:r>
        <w:rPr>
          <w:rFonts w:hint="eastAsia"/>
        </w:rPr>
        <w:t>后台添加项目的包名，测试推送也能收到通知，但是后面切换到原本的测试包名的时候就收不到推送了。重启了下手机，卸载应用，重新打开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，重新获取</w:t>
      </w:r>
      <w:r>
        <w:rPr>
          <w:rFonts w:hint="eastAsia"/>
        </w:rPr>
        <w:t>token</w:t>
      </w:r>
      <w:r>
        <w:rPr>
          <w:rFonts w:hint="eastAsia"/>
        </w:rPr>
        <w:t>，然后推送的时候重新修改了</w:t>
      </w:r>
      <w:r>
        <w:rPr>
          <w:rFonts w:hint="eastAsia"/>
        </w:rPr>
        <w:t>token</w:t>
      </w:r>
      <w:r>
        <w:rPr>
          <w:rFonts w:hint="eastAsia"/>
        </w:rPr>
        <w:t>就能接收到了，不知道前面是什么问题，可能是</w:t>
      </w:r>
      <w:r>
        <w:rPr>
          <w:rFonts w:hint="eastAsia"/>
        </w:rPr>
        <w:t>token</w:t>
      </w:r>
      <w:r>
        <w:rPr>
          <w:rFonts w:hint="eastAsia"/>
        </w:rPr>
        <w:t>填错了。</w:t>
      </w:r>
    </w:p>
    <w:p w14:paraId="1DE57AEC" w14:textId="77777777" w:rsidR="00BA6790" w:rsidRDefault="00BA6790" w:rsidP="00396333">
      <w:pPr>
        <w:spacing w:line="360" w:lineRule="auto"/>
      </w:pPr>
    </w:p>
    <w:p w14:paraId="07A96FF4" w14:textId="29A72AF2" w:rsidR="00BA6790" w:rsidRDefault="004C7EE9" w:rsidP="001B5A6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新加的包替换了</w:t>
      </w:r>
      <w:r w:rsidRPr="0053018F">
        <w:t>google-services.json</w:t>
      </w:r>
      <w:r>
        <w:rPr>
          <w:rFonts w:hint="eastAsia"/>
        </w:rPr>
        <w:t>之后收不到</w:t>
      </w:r>
      <w:r>
        <w:rPr>
          <w:rFonts w:hint="eastAsia"/>
        </w:rPr>
        <w:t>token</w:t>
      </w:r>
    </w:p>
    <w:p w14:paraId="0D274C46" w14:textId="436D684C" w:rsidR="001B5A68" w:rsidRDefault="001B5A68" w:rsidP="000C6526">
      <w:pPr>
        <w:spacing w:line="360" w:lineRule="auto"/>
      </w:pPr>
      <w:r>
        <w:rPr>
          <w:rFonts w:hint="eastAsia"/>
        </w:rPr>
        <w:t>经过检查，发现我的签名文件里面有</w:t>
      </w:r>
      <w:r>
        <w:rPr>
          <w:rFonts w:hint="eastAsia"/>
        </w:rPr>
        <w:t>2</w:t>
      </w:r>
      <w:r>
        <w:rPr>
          <w:rFonts w:hint="eastAsia"/>
        </w:rPr>
        <w:t>个条目，一个是</w:t>
      </w:r>
      <w:r>
        <w:rPr>
          <w:rFonts w:hint="eastAsia"/>
        </w:rPr>
        <w:t>foxlive</w:t>
      </w:r>
      <w:r>
        <w:rPr>
          <w:rFonts w:hint="eastAsia"/>
        </w:rPr>
        <w:t>，一个是</w:t>
      </w:r>
      <w:r>
        <w:rPr>
          <w:rFonts w:hint="eastAsia"/>
        </w:rPr>
        <w:t>key</w:t>
      </w:r>
      <w:r>
        <w:t>0</w:t>
      </w:r>
      <w:r>
        <w:rPr>
          <w:rFonts w:hint="eastAsia"/>
        </w:rPr>
        <w:t>，这两个条目都有对应的</w:t>
      </w:r>
      <w:r>
        <w:t>SHA1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HA256</w:t>
      </w:r>
      <w:r>
        <w:rPr>
          <w:rFonts w:hint="eastAsia"/>
        </w:rPr>
        <w:t>，我看了正常国际版的只有一个。应该是我转成</w:t>
      </w:r>
      <w:r>
        <w:rPr>
          <w:rFonts w:hint="eastAsia"/>
        </w:rPr>
        <w:t>P</w:t>
      </w:r>
      <w:r>
        <w:t>KCS12</w:t>
      </w:r>
      <w:r>
        <w:rPr>
          <w:rFonts w:hint="eastAsia"/>
        </w:rPr>
        <w:t>标准的时候出问题了，我看了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国际版的也是有</w:t>
      </w:r>
      <w:r>
        <w:rPr>
          <w:rFonts w:hint="eastAsia"/>
        </w:rPr>
        <w:t>P</w:t>
      </w:r>
      <w:r>
        <w:t>KCS12</w:t>
      </w:r>
      <w:r>
        <w:rPr>
          <w:rFonts w:hint="eastAsia"/>
        </w:rPr>
        <w:t>标准的。所以我重新生成了一个签名文件，并把签名文件对应的</w:t>
      </w:r>
      <w:r>
        <w:rPr>
          <w:rFonts w:hint="eastAsia"/>
        </w:rPr>
        <w:t>S</w:t>
      </w:r>
      <w:r>
        <w:t>HA1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HA256</w:t>
      </w:r>
      <w:r>
        <w:rPr>
          <w:rFonts w:hint="eastAsia"/>
        </w:rPr>
        <w:t>发给产品重新配置就可以收到</w:t>
      </w:r>
      <w:r>
        <w:rPr>
          <w:rFonts w:hint="eastAsia"/>
        </w:rPr>
        <w:t>token</w:t>
      </w:r>
      <w:r>
        <w:rPr>
          <w:rFonts w:hint="eastAsia"/>
        </w:rPr>
        <w:t>和推送通知了，记住应用的通知权限需要打开。</w:t>
      </w:r>
    </w:p>
    <w:p w14:paraId="71EBACD5" w14:textId="79526DA6" w:rsidR="001B5A68" w:rsidRDefault="001B5A68" w:rsidP="001B5A68"/>
    <w:p w14:paraId="6AF0D85E" w14:textId="39EEE9A4" w:rsidR="009E752A" w:rsidRDefault="009E752A" w:rsidP="009E752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测试</w:t>
      </w:r>
      <w:r>
        <w:rPr>
          <w:rFonts w:hint="eastAsia"/>
        </w:rPr>
        <w:t>helwa</w:t>
      </w:r>
      <w:r>
        <w:rPr>
          <w:rFonts w:hint="eastAsia"/>
        </w:rPr>
        <w:t>的时候，小米手机</w:t>
      </w:r>
      <w:r>
        <w:rPr>
          <w:rFonts w:hint="eastAsia"/>
        </w:rPr>
        <w:t xml:space="preserve"> Redmi 9A</w:t>
      </w:r>
      <w:r>
        <w:rPr>
          <w:rFonts w:hint="eastAsia"/>
        </w:rPr>
        <w:t>一直接受不到推送消息</w:t>
      </w:r>
    </w:p>
    <w:p w14:paraId="34A980B7" w14:textId="6DAAFBB8" w:rsidR="009E752A" w:rsidRDefault="009E752A" w:rsidP="00DE2221">
      <w:pPr>
        <w:spacing w:line="360" w:lineRule="auto"/>
      </w:pPr>
      <w:r>
        <w:rPr>
          <w:rFonts w:hint="eastAsia"/>
        </w:rPr>
        <w:t>小米手机在测试推送的时候，测试很多次，偶尔只能接收到一两次推送的消息，有时候发送了很多都收不到，但是在某个时刻打开</w:t>
      </w:r>
      <w:r>
        <w:rPr>
          <w:rFonts w:hint="eastAsia"/>
        </w:rPr>
        <w:t>App</w:t>
      </w:r>
      <w:r>
        <w:rPr>
          <w:rFonts w:hint="eastAsia"/>
        </w:rPr>
        <w:t>一下子能接收全部的推送消息。用了推送的</w:t>
      </w:r>
      <w:r>
        <w:rPr>
          <w:rFonts w:hint="eastAsia"/>
        </w:rPr>
        <w:t>demo</w:t>
      </w:r>
      <w:r>
        <w:rPr>
          <w:rFonts w:hint="eastAsia"/>
        </w:rPr>
        <w:t>测试也一样，下载推送</w:t>
      </w:r>
      <w:r>
        <w:rPr>
          <w:rFonts w:hint="eastAsia"/>
        </w:rPr>
        <w:t>demo</w:t>
      </w:r>
      <w:r>
        <w:rPr>
          <w:rFonts w:hint="eastAsia"/>
        </w:rPr>
        <w:t>，重新安装的时候大概率能收到推送消息，但是接收了</w:t>
      </w:r>
      <w:r>
        <w:rPr>
          <w:rFonts w:hint="eastAsia"/>
        </w:rPr>
        <w:t>2 3</w:t>
      </w:r>
      <w:r>
        <w:rPr>
          <w:rFonts w:hint="eastAsia"/>
        </w:rPr>
        <w:t>次之后，又收不到了。</w:t>
      </w:r>
      <w:r w:rsidR="003F6FB8">
        <w:rPr>
          <w:rFonts w:hint="eastAsia"/>
        </w:rPr>
        <w:t>后来发现用谷歌</w:t>
      </w:r>
      <w:r w:rsidR="003F6FB8">
        <w:rPr>
          <w:rFonts w:hint="eastAsia"/>
        </w:rPr>
        <w:t>Play</w:t>
      </w:r>
      <w:r w:rsidR="003F6FB8">
        <w:rPr>
          <w:rFonts w:hint="eastAsia"/>
        </w:rPr>
        <w:t>下载几个应用安装之后，就能正常收到了推送消息。</w:t>
      </w:r>
    </w:p>
    <w:p w14:paraId="65BBBBFA" w14:textId="77777777" w:rsidR="009E752A" w:rsidRDefault="009E752A" w:rsidP="001B5A68"/>
    <w:p w14:paraId="43EF4163" w14:textId="30A41313" w:rsidR="000707DB" w:rsidRDefault="000707DB" w:rsidP="000707D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至于后台点击推送通知，获取不到参数</w:t>
      </w:r>
    </w:p>
    <w:p w14:paraId="59E86EF4" w14:textId="6CA06F5F" w:rsidR="000707DB" w:rsidRDefault="000707DB" w:rsidP="000707DB">
      <w:pPr>
        <w:spacing w:line="360" w:lineRule="auto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至于后台不结束进程，点击通知的时候，会直接把应用切换到前台，并不会触发任何生命周期，导致拿不到通知传递的参数，跳转不到之前已经定义好的界面。主要是因为</w:t>
      </w:r>
      <w:r>
        <w:rPr>
          <w:rFonts w:hint="eastAsia"/>
        </w:rPr>
        <w:t>SplashMvpActivity</w:t>
      </w:r>
      <w:r>
        <w:rPr>
          <w:rFonts w:hint="eastAsia"/>
        </w:rPr>
        <w:t>设置了</w:t>
      </w:r>
    </w:p>
    <w:p w14:paraId="5C4F8303" w14:textId="54BC8442" w:rsidR="000707DB" w:rsidRPr="000707DB" w:rsidRDefault="000707DB" w:rsidP="000707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707DB">
        <w:rPr>
          <w:rFonts w:eastAsia="宋体" w:cs="宋体"/>
          <w:color w:val="E8BF6A"/>
          <w:kern w:val="0"/>
          <w:sz w:val="20"/>
          <w:szCs w:val="20"/>
        </w:rPr>
        <w:t>&lt;intent-filter&gt;</w:t>
      </w:r>
      <w:r w:rsidRPr="000707DB">
        <w:rPr>
          <w:rFonts w:eastAsia="宋体" w:cs="宋体"/>
          <w:color w:val="E8BF6A"/>
          <w:kern w:val="0"/>
          <w:sz w:val="20"/>
          <w:szCs w:val="20"/>
        </w:rPr>
        <w:br/>
        <w:t xml:space="preserve">    &lt;action </w:t>
      </w:r>
      <w:r w:rsidRPr="000707DB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0707DB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0707DB">
        <w:rPr>
          <w:rFonts w:eastAsia="宋体" w:cs="宋体"/>
          <w:color w:val="6A8759"/>
          <w:kern w:val="0"/>
          <w:sz w:val="20"/>
          <w:szCs w:val="20"/>
        </w:rPr>
        <w:t xml:space="preserve">="android.intent.action.MAIN" </w:t>
      </w:r>
      <w:r>
        <w:rPr>
          <w:rFonts w:eastAsia="宋体" w:cs="宋体"/>
          <w:color w:val="E8BF6A"/>
          <w:kern w:val="0"/>
          <w:sz w:val="20"/>
          <w:szCs w:val="20"/>
        </w:rPr>
        <w:t>/&gt;</w:t>
      </w:r>
      <w:r w:rsidRPr="000707DB">
        <w:rPr>
          <w:rFonts w:eastAsia="宋体" w:cs="宋体"/>
          <w:color w:val="E8BF6A"/>
          <w:kern w:val="0"/>
          <w:sz w:val="20"/>
          <w:szCs w:val="20"/>
        </w:rPr>
        <w:br/>
        <w:t xml:space="preserve">    &lt;category </w:t>
      </w:r>
      <w:r w:rsidRPr="000707DB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0707DB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0707DB">
        <w:rPr>
          <w:rFonts w:eastAsia="宋体" w:cs="宋体"/>
          <w:color w:val="6A8759"/>
          <w:kern w:val="0"/>
          <w:sz w:val="20"/>
          <w:szCs w:val="20"/>
        </w:rPr>
        <w:t xml:space="preserve">="android.intent.category.LAUNCHER" </w:t>
      </w:r>
      <w:r w:rsidRPr="000707DB">
        <w:rPr>
          <w:rFonts w:eastAsia="宋体" w:cs="宋体"/>
          <w:color w:val="E8BF6A"/>
          <w:kern w:val="0"/>
          <w:sz w:val="20"/>
          <w:szCs w:val="20"/>
        </w:rPr>
        <w:t>/&gt;</w:t>
      </w:r>
      <w:r w:rsidRPr="000707DB">
        <w:rPr>
          <w:rFonts w:eastAsia="宋体" w:cs="宋体"/>
          <w:color w:val="E8BF6A"/>
          <w:kern w:val="0"/>
          <w:sz w:val="20"/>
          <w:szCs w:val="20"/>
        </w:rPr>
        <w:br/>
        <w:t>&lt;/intent-filter&gt;</w:t>
      </w:r>
    </w:p>
    <w:p w14:paraId="5A6D5BC5" w14:textId="74E572D3" w:rsidR="000707DB" w:rsidRDefault="000707DB" w:rsidP="000707DB">
      <w:pPr>
        <w:spacing w:line="360" w:lineRule="auto"/>
      </w:pPr>
      <w:r>
        <w:rPr>
          <w:rFonts w:hint="eastAsia"/>
        </w:rPr>
        <w:t>跳转就有问题。</w:t>
      </w:r>
    </w:p>
    <w:p w14:paraId="21730C9A" w14:textId="000693E9" w:rsidR="000707DB" w:rsidRDefault="000707DB" w:rsidP="000707DB">
      <w:pPr>
        <w:spacing w:line="360" w:lineRule="auto"/>
      </w:pPr>
      <w:r>
        <w:rPr>
          <w:rFonts w:hint="eastAsia"/>
        </w:rPr>
        <w:t>解决办法：</w:t>
      </w:r>
    </w:p>
    <w:p w14:paraId="17650739" w14:textId="6A7AF5D6" w:rsidR="000707DB" w:rsidRPr="000707DB" w:rsidRDefault="000707DB" w:rsidP="000707DB">
      <w:pPr>
        <w:spacing w:line="360" w:lineRule="auto"/>
      </w:pPr>
      <w:r>
        <w:rPr>
          <w:rFonts w:hint="eastAsia"/>
        </w:rPr>
        <w:t>新建一个空的</w:t>
      </w:r>
      <w:r>
        <w:rPr>
          <w:rFonts w:hint="eastAsia"/>
        </w:rPr>
        <w:t>Activity</w:t>
      </w:r>
      <w:r>
        <w:rPr>
          <w:rFonts w:hint="eastAsia"/>
        </w:rPr>
        <w:t>，然后在空的</w:t>
      </w:r>
      <w:r>
        <w:rPr>
          <w:rFonts w:hint="eastAsia"/>
        </w:rPr>
        <w:t>Activity</w:t>
      </w:r>
      <w:r>
        <w:rPr>
          <w:rFonts w:hint="eastAsia"/>
        </w:rPr>
        <w:t>获取参数，再跳转到</w:t>
      </w:r>
      <w:r>
        <w:rPr>
          <w:rFonts w:hint="eastAsia"/>
        </w:rPr>
        <w:t>SplashMvpActivity</w:t>
      </w:r>
    </w:p>
    <w:p w14:paraId="6A456653" w14:textId="175B1790" w:rsidR="001B5A68" w:rsidRDefault="00092B89" w:rsidP="00092B89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lastRenderedPageBreak/>
        <w:t>出现问题：</w:t>
      </w:r>
      <w:r w:rsidRPr="00092B89">
        <w:t>Manifest merger failed : uses-sdk:minSdkVersion 16 cannot be smaller than version 19 declared in library</w:t>
      </w:r>
    </w:p>
    <w:p w14:paraId="245C9D07" w14:textId="17BADE87" w:rsidR="00092B89" w:rsidRDefault="00092B89" w:rsidP="001B5A68">
      <w:r>
        <w:rPr>
          <w:rFonts w:hint="eastAsia"/>
        </w:rPr>
        <w:t>按照文档升级了</w:t>
      </w:r>
      <w:r>
        <w:rPr>
          <w:rFonts w:hint="eastAsia"/>
        </w:rPr>
        <w:t>sdk</w:t>
      </w:r>
      <w:r>
        <w:rPr>
          <w:rFonts w:hint="eastAsia"/>
        </w:rPr>
        <w:t>版本之后，</w:t>
      </w:r>
      <w:r>
        <w:rPr>
          <w:rFonts w:hint="eastAsia"/>
        </w:rPr>
        <w:t>FCMTest1</w:t>
      </w:r>
      <w:r>
        <w:rPr>
          <w:rFonts w:hint="eastAsia"/>
        </w:rPr>
        <w:t>测试</w:t>
      </w:r>
      <w:r>
        <w:rPr>
          <w:rFonts w:hint="eastAsia"/>
        </w:rPr>
        <w:t>demo</w:t>
      </w:r>
      <w:r>
        <w:rPr>
          <w:rFonts w:hint="eastAsia"/>
        </w:rPr>
        <w:t>编译报错</w:t>
      </w:r>
    </w:p>
    <w:p w14:paraId="6492A798" w14:textId="7F4DA3AA" w:rsidR="00092B89" w:rsidRDefault="00092B89" w:rsidP="001B5A68">
      <w:r>
        <w:rPr>
          <w:noProof/>
        </w:rPr>
        <w:drawing>
          <wp:inline distT="0" distB="0" distL="0" distR="0" wp14:anchorId="608CA3FF" wp14:editId="61A939EE">
            <wp:extent cx="5274310" cy="504844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65C2" w14:textId="624235AD" w:rsidR="00092B89" w:rsidRDefault="00317C2A" w:rsidP="001B5A68">
      <w:r>
        <w:rPr>
          <w:rFonts w:hint="eastAsia"/>
        </w:rPr>
        <w:t>参考文档：</w:t>
      </w:r>
    </w:p>
    <w:p w14:paraId="37F10B03" w14:textId="1A825A0B" w:rsidR="00317C2A" w:rsidRDefault="00BB132E" w:rsidP="001B5A68">
      <w:hyperlink r:id="rId41" w:history="1">
        <w:r w:rsidR="00317C2A">
          <w:rPr>
            <w:rStyle w:val="a3"/>
          </w:rPr>
          <w:t>https://blog.csdn.net/zaq977684/article/details/108756475</w:t>
        </w:r>
      </w:hyperlink>
    </w:p>
    <w:p w14:paraId="15C52014" w14:textId="7ACF2ABB" w:rsidR="00317C2A" w:rsidRDefault="00317C2A" w:rsidP="001B5A68">
      <w:r>
        <w:rPr>
          <w:rFonts w:hint="eastAsia"/>
        </w:rPr>
        <w:t>测试中需要按照跟上面的添加方式添加很多个包名都没有添加完成，直接把</w:t>
      </w:r>
      <w:r w:rsidR="00124B7E" w:rsidRPr="00124B7E">
        <w:t>minSdkVersion</w:t>
      </w:r>
      <w:r w:rsidR="00124B7E">
        <w:t>从</w:t>
      </w:r>
      <w:r w:rsidR="00124B7E">
        <w:rPr>
          <w:rFonts w:hint="eastAsia"/>
        </w:rPr>
        <w:t>16</w:t>
      </w:r>
      <w:r w:rsidR="00124B7E">
        <w:rPr>
          <w:rFonts w:hint="eastAsia"/>
        </w:rPr>
        <w:t>改成</w:t>
      </w:r>
      <w:r w:rsidR="00124B7E">
        <w:rPr>
          <w:rFonts w:hint="eastAsia"/>
        </w:rPr>
        <w:t>19</w:t>
      </w:r>
      <w:r w:rsidR="00124B7E">
        <w:rPr>
          <w:rFonts w:hint="eastAsia"/>
        </w:rPr>
        <w:t>就可以直接编译通过了</w:t>
      </w:r>
    </w:p>
    <w:p w14:paraId="3540324E" w14:textId="77777777" w:rsidR="00317C2A" w:rsidRDefault="00317C2A" w:rsidP="001B5A68"/>
    <w:p w14:paraId="7AD6A75C" w14:textId="2BC05AC7" w:rsidR="00317C2A" w:rsidRDefault="000C6BFD" w:rsidP="000C6BF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出现问题，</w:t>
      </w:r>
      <w:r w:rsidRPr="000C6BFD">
        <w:t>java.io.IOException: SERVICE_NOT_AVAILABLE</w:t>
      </w:r>
    </w:p>
    <w:p w14:paraId="39FE24B2" w14:textId="0DFDC9F1" w:rsidR="000C6BFD" w:rsidRDefault="000C6BFD" w:rsidP="001B5A68">
      <w:r>
        <w:rPr>
          <w:rFonts w:hint="eastAsia"/>
        </w:rPr>
        <w:t>就是使用的</w:t>
      </w:r>
      <w:r>
        <w:rPr>
          <w:rFonts w:hint="eastAsia"/>
        </w:rPr>
        <w:t>VPN</w:t>
      </w:r>
      <w:r>
        <w:rPr>
          <w:rFonts w:hint="eastAsia"/>
        </w:rPr>
        <w:t>网络出现问题，如果打开谷歌商店都打不开，就可以基本确定是网络问题。换一个</w:t>
      </w:r>
      <w:r>
        <w:rPr>
          <w:rFonts w:hint="eastAsia"/>
        </w:rPr>
        <w:t>789vpn</w:t>
      </w:r>
      <w:r>
        <w:rPr>
          <w:rFonts w:hint="eastAsia"/>
        </w:rPr>
        <w:t>，打开谷歌商店成功，之后重新获取谷歌推送的</w:t>
      </w:r>
      <w:r>
        <w:rPr>
          <w:rFonts w:hint="eastAsia"/>
        </w:rPr>
        <w:t>token</w:t>
      </w:r>
      <w:r>
        <w:rPr>
          <w:rFonts w:hint="eastAsia"/>
        </w:rPr>
        <w:t>就成功了。</w:t>
      </w:r>
    </w:p>
    <w:p w14:paraId="65D285D2" w14:textId="77777777" w:rsidR="000C6BFD" w:rsidRDefault="000C6BFD" w:rsidP="001B5A68"/>
    <w:p w14:paraId="5864BC3A" w14:textId="77777777" w:rsidR="000C6BFD" w:rsidRDefault="000C6BFD" w:rsidP="001B5A68"/>
    <w:p w14:paraId="2B95EF56" w14:textId="77777777" w:rsidR="000C6BFD" w:rsidRDefault="000C6BFD" w:rsidP="001B5A68"/>
    <w:p w14:paraId="320B9028" w14:textId="77777777" w:rsidR="000C6BFD" w:rsidRDefault="000C6BFD" w:rsidP="001B5A68"/>
    <w:p w14:paraId="1A30A0C4" w14:textId="77777777" w:rsidR="00092B89" w:rsidRDefault="00092B89" w:rsidP="001B5A68"/>
    <w:p w14:paraId="24070DFF" w14:textId="77777777" w:rsidR="00092B89" w:rsidRDefault="00092B89" w:rsidP="001B5A68"/>
    <w:p w14:paraId="3DB0C475" w14:textId="77777777" w:rsidR="00092B89" w:rsidRDefault="00092B89" w:rsidP="001B5A68"/>
    <w:p w14:paraId="7CACE9CD" w14:textId="7001F7C3" w:rsidR="001B5A68" w:rsidRDefault="00D72B0A" w:rsidP="00D72B0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参考文档</w:t>
      </w:r>
    </w:p>
    <w:p w14:paraId="41468D35" w14:textId="1C8872E9" w:rsidR="00D72B0A" w:rsidRPr="00D72B0A" w:rsidRDefault="00D72B0A" w:rsidP="00D72B0A">
      <w:r w:rsidRPr="00D72B0A">
        <w:rPr>
          <w:rFonts w:hint="eastAsia"/>
        </w:rPr>
        <w:t>使用</w:t>
      </w:r>
      <w:r w:rsidRPr="00D72B0A">
        <w:rPr>
          <w:rFonts w:hint="eastAsia"/>
        </w:rPr>
        <w:t xml:space="preserve"> FireBase </w:t>
      </w:r>
      <w:r w:rsidRPr="00D72B0A">
        <w:rPr>
          <w:rFonts w:hint="eastAsia"/>
        </w:rPr>
        <w:t>推送（</w:t>
      </w:r>
      <w:r w:rsidRPr="00D72B0A">
        <w:rPr>
          <w:rFonts w:hint="eastAsia"/>
        </w:rPr>
        <w:t>FCM</w:t>
      </w:r>
      <w:r w:rsidRPr="00D72B0A">
        <w:rPr>
          <w:rFonts w:hint="eastAsia"/>
        </w:rPr>
        <w:t>）</w:t>
      </w:r>
      <w:r w:rsidRPr="00D72B0A">
        <w:rPr>
          <w:rFonts w:hint="eastAsia"/>
        </w:rPr>
        <w:t xml:space="preserve">, Android </w:t>
      </w:r>
      <w:r w:rsidRPr="00D72B0A">
        <w:rPr>
          <w:rFonts w:hint="eastAsia"/>
        </w:rPr>
        <w:t>端</w:t>
      </w:r>
      <w:r w:rsidRPr="00D72B0A">
        <w:rPr>
          <w:rFonts w:hint="eastAsia"/>
        </w:rPr>
        <w:t xml:space="preserve"> APP </w:t>
      </w:r>
      <w:r w:rsidRPr="00D72B0A">
        <w:rPr>
          <w:rFonts w:hint="eastAsia"/>
        </w:rPr>
        <w:t>杀死后不能收到推送通知。</w:t>
      </w:r>
    </w:p>
    <w:p w14:paraId="5AA4C1A5" w14:textId="0DD83B07" w:rsidR="001B5A68" w:rsidRDefault="00BB132E" w:rsidP="001B5A68">
      <w:hyperlink r:id="rId42" w:history="1">
        <w:r w:rsidR="00D72B0A" w:rsidRPr="00135CE5">
          <w:rPr>
            <w:rStyle w:val="a3"/>
          </w:rPr>
          <w:t>https://www.v2ex.com/t/604800</w:t>
        </w:r>
      </w:hyperlink>
    </w:p>
    <w:p w14:paraId="2EF9829A" w14:textId="77777777" w:rsidR="00D72B0A" w:rsidRDefault="00D72B0A" w:rsidP="001B5A68"/>
    <w:p w14:paraId="3B5D2AAC" w14:textId="77777777" w:rsidR="00D72B0A" w:rsidRDefault="00D72B0A" w:rsidP="001B5A68"/>
    <w:p w14:paraId="003AEBFE" w14:textId="77777777" w:rsidR="00D72B0A" w:rsidRDefault="00D72B0A" w:rsidP="001B5A68"/>
    <w:p w14:paraId="6F7C2B23" w14:textId="77777777" w:rsidR="00D72B0A" w:rsidRPr="001B5A68" w:rsidRDefault="00D72B0A" w:rsidP="001B5A68"/>
    <w:p w14:paraId="0A388A4F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361EA1B0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502D9E20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01180C84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12A4E41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ACF32C7" w14:textId="77777777" w:rsidR="00B4257A" w:rsidRDefault="00B4257A" w:rsidP="00396333">
      <w:pPr>
        <w:spacing w:line="360" w:lineRule="auto"/>
      </w:pPr>
    </w:p>
    <w:p w14:paraId="59DBDB43" w14:textId="77777777" w:rsidR="00B4257A" w:rsidRDefault="00B4257A" w:rsidP="00396333">
      <w:pPr>
        <w:spacing w:line="360" w:lineRule="auto"/>
      </w:pPr>
    </w:p>
    <w:p w14:paraId="62778F20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48851" w14:textId="77777777" w:rsidR="00BB132E" w:rsidRDefault="00BB132E" w:rsidP="008D37EC">
      <w:r>
        <w:separator/>
      </w:r>
    </w:p>
  </w:endnote>
  <w:endnote w:type="continuationSeparator" w:id="0">
    <w:p w14:paraId="2A567647" w14:textId="77777777" w:rsidR="00BB132E" w:rsidRDefault="00BB132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8C60" w14:textId="77777777" w:rsidR="00BB132E" w:rsidRDefault="00BB132E" w:rsidP="008D37EC">
      <w:r>
        <w:separator/>
      </w:r>
    </w:p>
  </w:footnote>
  <w:footnote w:type="continuationSeparator" w:id="0">
    <w:p w14:paraId="7EB00EFB" w14:textId="77777777" w:rsidR="00BB132E" w:rsidRDefault="00BB132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07D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2B89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A79BF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C6526"/>
    <w:rsid w:val="000C6BFD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2AF6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0FAF"/>
    <w:rsid w:val="00111AB5"/>
    <w:rsid w:val="00112756"/>
    <w:rsid w:val="00112BE3"/>
    <w:rsid w:val="00113DF2"/>
    <w:rsid w:val="001148A6"/>
    <w:rsid w:val="00116188"/>
    <w:rsid w:val="001163BA"/>
    <w:rsid w:val="0011753D"/>
    <w:rsid w:val="00117BFB"/>
    <w:rsid w:val="00117C04"/>
    <w:rsid w:val="00122104"/>
    <w:rsid w:val="00123202"/>
    <w:rsid w:val="00123FBE"/>
    <w:rsid w:val="00124B7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A68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8B0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2FDC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4B0D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17C2A"/>
    <w:rsid w:val="0032057A"/>
    <w:rsid w:val="00322118"/>
    <w:rsid w:val="0032399F"/>
    <w:rsid w:val="003260D7"/>
    <w:rsid w:val="0032631F"/>
    <w:rsid w:val="0033444A"/>
    <w:rsid w:val="00334820"/>
    <w:rsid w:val="0033683B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D0A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E70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6FB8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407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C7EE9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18F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2620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5E1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60A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3E7D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6767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0EDD"/>
    <w:rsid w:val="007D2280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53BE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6A4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52A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56DF5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4210"/>
    <w:rsid w:val="00A9063B"/>
    <w:rsid w:val="00A90824"/>
    <w:rsid w:val="00A925D1"/>
    <w:rsid w:val="00A92F48"/>
    <w:rsid w:val="00A94894"/>
    <w:rsid w:val="00A9522B"/>
    <w:rsid w:val="00A95730"/>
    <w:rsid w:val="00A96142"/>
    <w:rsid w:val="00A961FF"/>
    <w:rsid w:val="00A973F8"/>
    <w:rsid w:val="00AA12E1"/>
    <w:rsid w:val="00AA1F6D"/>
    <w:rsid w:val="00AA2C48"/>
    <w:rsid w:val="00AA376E"/>
    <w:rsid w:val="00AA38DD"/>
    <w:rsid w:val="00AA5158"/>
    <w:rsid w:val="00AB12C2"/>
    <w:rsid w:val="00AB1612"/>
    <w:rsid w:val="00AB36B9"/>
    <w:rsid w:val="00AB50A0"/>
    <w:rsid w:val="00AB562C"/>
    <w:rsid w:val="00AB6438"/>
    <w:rsid w:val="00AB6487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656F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0E76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32E"/>
    <w:rsid w:val="00BB2323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4F4E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0F95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20F8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51A9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0B9"/>
    <w:rsid w:val="00D61A3E"/>
    <w:rsid w:val="00D6308F"/>
    <w:rsid w:val="00D63FB7"/>
    <w:rsid w:val="00D66880"/>
    <w:rsid w:val="00D71C7A"/>
    <w:rsid w:val="00D72B0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A7289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221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1E80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588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B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google.com/gp/w/u/0/home/signu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www.v2ex.com/t/6048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sole.firebase.google.com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irebase.google.com/docs/cloud-messaging/android/client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firebase.google.com/docs/cloud-messaging/android/send-with-console" TargetMode="External"/><Relationship Id="rId41" Type="http://schemas.openxmlformats.org/officeDocument/2006/relationships/hyperlink" Target="https://blog.csdn.net/zaq977684/article/details/1087564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rebase.google.com/docs/reference/fcm/rest/v1/projects.messages?hl=zh-cn#androidconfi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firebase.google.com/docs/cloud-messaging/android/first-message?hl=zh-cn" TargetMode="External"/><Relationship Id="rId10" Type="http://schemas.openxmlformats.org/officeDocument/2006/relationships/hyperlink" Target="https://firebase.google.com/docs/android/setu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rebase.google.com/docs/cloud-messaging/android/client" TargetMode="External"/><Relationship Id="rId14" Type="http://schemas.openxmlformats.org/officeDocument/2006/relationships/hyperlink" Target="https://console.firebase.google.com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firebase/quickstart-android/tree/master/messag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207D2-5DBD-4F61-92C5-4479EA1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17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81</cp:revision>
  <dcterms:created xsi:type="dcterms:W3CDTF">2016-03-26T23:32:00Z</dcterms:created>
  <dcterms:modified xsi:type="dcterms:W3CDTF">2024-01-11T07:18:00Z</dcterms:modified>
</cp:coreProperties>
</file>